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41CF5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14:paraId="7B37D98A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28A16A9C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5383B6AA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1006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D77A81" w:rsidRPr="00EC6B19" w14:paraId="45B90342" w14:textId="77777777" w:rsidTr="00520D12">
        <w:tc>
          <w:tcPr>
            <w:tcW w:w="10065" w:type="dxa"/>
            <w:gridSpan w:val="2"/>
          </w:tcPr>
          <w:p w14:paraId="7F03895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649B2BBC" w14:textId="77777777" w:rsidTr="00520D12">
        <w:tc>
          <w:tcPr>
            <w:tcW w:w="10065" w:type="dxa"/>
            <w:gridSpan w:val="2"/>
          </w:tcPr>
          <w:p w14:paraId="65BED26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33E3A532" w14:textId="77777777" w:rsidTr="00520D12">
        <w:tc>
          <w:tcPr>
            <w:tcW w:w="10065" w:type="dxa"/>
            <w:gridSpan w:val="2"/>
          </w:tcPr>
          <w:p w14:paraId="2FE9B57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25C9BB6" w14:textId="77777777" w:rsidTr="00520D12">
        <w:tc>
          <w:tcPr>
            <w:tcW w:w="5524" w:type="dxa"/>
          </w:tcPr>
          <w:p w14:paraId="3F453885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541" w:type="dxa"/>
          </w:tcPr>
          <w:p w14:paraId="5D96197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14:paraId="15CE8404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AB3A56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9E9C783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7D75E" w14:textId="6FDF62AA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AE6839">
        <w:rPr>
          <w:rFonts w:asciiTheme="minorHAnsi" w:hAnsiTheme="minorHAnsi" w:cstheme="minorHAnsi"/>
          <w:b w:val="0"/>
          <w:sz w:val="22"/>
          <w:szCs w:val="22"/>
          <w:highlight w:val="yellow"/>
        </w:rPr>
        <w:t>dia</w:t>
      </w:r>
      <w:r w:rsidR="001660F6" w:rsidRPr="00AE6839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</w:t>
      </w:r>
      <w:r w:rsidR="00AE6839" w:rsidRPr="00AE6839">
        <w:rPr>
          <w:rFonts w:asciiTheme="minorHAnsi" w:hAnsiTheme="minorHAnsi" w:cstheme="minorHAnsi"/>
          <w:b w:val="0"/>
          <w:sz w:val="22"/>
          <w:szCs w:val="22"/>
          <w:highlight w:val="yellow"/>
        </w:rPr>
        <w:t>28</w:t>
      </w:r>
      <w:r w:rsidR="00703FB8" w:rsidRPr="00AE6839">
        <w:rPr>
          <w:rFonts w:asciiTheme="minorHAnsi" w:hAnsiTheme="minorHAnsi" w:cstheme="minorHAnsi"/>
          <w:b w:val="0"/>
          <w:sz w:val="22"/>
          <w:szCs w:val="22"/>
          <w:highlight w:val="yellow"/>
        </w:rPr>
        <w:t>/</w:t>
      </w:r>
      <w:r w:rsidR="00AE6839" w:rsidRPr="00AE6839">
        <w:rPr>
          <w:rFonts w:asciiTheme="minorHAnsi" w:hAnsiTheme="minorHAnsi" w:cstheme="minorHAnsi"/>
          <w:b w:val="0"/>
          <w:sz w:val="22"/>
          <w:szCs w:val="22"/>
          <w:highlight w:val="yellow"/>
        </w:rPr>
        <w:t>10</w:t>
      </w:r>
      <w:r w:rsidR="001660F6" w:rsidRPr="00AE6839">
        <w:rPr>
          <w:rFonts w:asciiTheme="minorHAnsi" w:hAnsiTheme="minorHAnsi" w:cstheme="minorHAnsi"/>
          <w:b w:val="0"/>
          <w:sz w:val="22"/>
          <w:szCs w:val="22"/>
          <w:highlight w:val="yellow"/>
        </w:rPr>
        <w:t>/2019</w:t>
      </w:r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42DDE7C" w14:textId="5F783794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12258" w:rsidRPr="00B12258">
        <w:rPr>
          <w:color w:val="2E74B5" w:themeColor="accent1" w:themeShade="BF"/>
          <w:sz w:val="22"/>
          <w:szCs w:val="22"/>
        </w:rPr>
        <w:t>ima.</w:t>
      </w:r>
      <w:r w:rsidR="00AE6839">
        <w:rPr>
          <w:color w:val="2E74B5" w:themeColor="accent1" w:themeShade="BF"/>
          <w:sz w:val="22"/>
          <w:szCs w:val="22"/>
        </w:rPr>
        <w:t>gmtomeacu</w:t>
      </w:r>
      <w:r w:rsidR="00B12258" w:rsidRPr="00B12258">
        <w:rPr>
          <w:color w:val="2E74B5" w:themeColor="accent1" w:themeShade="BF"/>
          <w:sz w:val="22"/>
          <w:szCs w:val="22"/>
        </w:rPr>
        <w:t>@outlook.com</w:t>
      </w:r>
      <w:r w:rsidR="00B12258">
        <w:rPr>
          <w:color w:val="000000" w:themeColor="text1"/>
        </w:rPr>
        <w:t>.</w:t>
      </w:r>
    </w:p>
    <w:p w14:paraId="3EBCEA67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70794376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71E0218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55435937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13C26E9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251A82DC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051AF523" w14:textId="051F9559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AE6839">
        <w:rPr>
          <w:rFonts w:asciiTheme="minorHAnsi" w:hAnsiTheme="minorHAnsi" w:cstheme="minorHAnsi"/>
          <w:b/>
          <w:bCs/>
          <w:sz w:val="22"/>
        </w:rPr>
        <w:t xml:space="preserve"> Tomé Açu</w:t>
      </w:r>
      <w:r w:rsidR="00703FB8">
        <w:rPr>
          <w:rFonts w:asciiTheme="minorHAnsi" w:hAnsiTheme="minorHAnsi" w:cstheme="minorHAnsi"/>
          <w:b/>
          <w:bCs/>
          <w:sz w:val="22"/>
        </w:rPr>
        <w:t xml:space="preserve"> </w:t>
      </w:r>
      <w:r w:rsidR="001660F6">
        <w:rPr>
          <w:rFonts w:asciiTheme="minorHAnsi" w:hAnsiTheme="minorHAnsi" w:cstheme="minorHAnsi"/>
          <w:b/>
          <w:bCs/>
          <w:sz w:val="22"/>
        </w:rPr>
        <w:t>-</w:t>
      </w:r>
      <w:r w:rsidR="00AE6839">
        <w:rPr>
          <w:rFonts w:asciiTheme="minorHAnsi" w:hAnsiTheme="minorHAnsi" w:cstheme="minorHAnsi"/>
          <w:b/>
          <w:bCs/>
          <w:sz w:val="22"/>
        </w:rPr>
        <w:t xml:space="preserve"> P</w:t>
      </w:r>
      <w:r w:rsidR="001660F6">
        <w:rPr>
          <w:rFonts w:asciiTheme="minorHAnsi" w:hAnsiTheme="minorHAnsi" w:cstheme="minorHAnsi"/>
          <w:b/>
          <w:bCs/>
          <w:sz w:val="22"/>
        </w:rPr>
        <w:t>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</w:t>
      </w:r>
      <w:r w:rsidR="001152A5">
        <w:rPr>
          <w:rFonts w:asciiTheme="minorHAnsi" w:hAnsiTheme="minorHAnsi" w:cstheme="minorHAnsi"/>
          <w:b/>
          <w:bCs/>
          <w:sz w:val="22"/>
        </w:rPr>
        <w:t>SOLICITO a ANÁLISE DE RECURSO SOBRE O RESULTADO FINAL DAS PROVAS OBJETIVAS:</w:t>
      </w:r>
    </w:p>
    <w:p w14:paraId="763AF091" w14:textId="77777777"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7BA66" wp14:editId="0A86DB7C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666D" w14:textId="77777777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BA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14:paraId="7182666D" w14:textId="77777777"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4E2BD500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973141" w14:textId="66490336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AE68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utubr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14:paraId="7D492C54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3688AD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2656D8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37DEA25E" w14:textId="77777777"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B459" w14:textId="77777777" w:rsidR="004B3E24" w:rsidRDefault="004B3E24">
      <w:r>
        <w:separator/>
      </w:r>
    </w:p>
  </w:endnote>
  <w:endnote w:type="continuationSeparator" w:id="0">
    <w:p w14:paraId="6C43BDA2" w14:textId="77777777" w:rsidR="004B3E24" w:rsidRDefault="004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D189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14D7C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3CFF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E468" w14:textId="77777777" w:rsidR="004B3E24" w:rsidRDefault="004B3E24">
      <w:r>
        <w:separator/>
      </w:r>
    </w:p>
  </w:footnote>
  <w:footnote w:type="continuationSeparator" w:id="0">
    <w:p w14:paraId="1BF2D86E" w14:textId="77777777" w:rsidR="004B3E24" w:rsidRDefault="004B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4563" w14:textId="77777777" w:rsidR="00703FB8" w:rsidRDefault="00B12258" w:rsidP="00703FB8">
    <w:pPr>
      <w:tabs>
        <w:tab w:val="left" w:pos="555"/>
        <w:tab w:val="left" w:pos="2655"/>
      </w:tabs>
      <w:spacing w:line="200" w:lineRule="exact"/>
    </w:pPr>
    <w:r>
      <w:tab/>
    </w:r>
    <w:r w:rsidR="00703FB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865FD4" wp14:editId="2917332A">
              <wp:simplePos x="0" y="0"/>
              <wp:positionH relativeFrom="margin">
                <wp:align>center</wp:align>
              </wp:positionH>
              <wp:positionV relativeFrom="topMargin">
                <wp:posOffset>438150</wp:posOffset>
              </wp:positionV>
              <wp:extent cx="4354195" cy="12573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BC9EB" w14:textId="77777777" w:rsidR="00AE6839" w:rsidRPr="00522AF0" w:rsidRDefault="00AE6839" w:rsidP="00AE6839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522AF0">
                            <w:rPr>
                              <w:b/>
                            </w:rPr>
                            <w:t>ESTADO DO PARÁ</w:t>
                          </w:r>
                        </w:p>
                        <w:p w14:paraId="7B9DF863" w14:textId="77777777" w:rsidR="00AE6839" w:rsidRPr="00522AF0" w:rsidRDefault="00AE6839" w:rsidP="00AE6839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522AF0">
                            <w:rPr>
                              <w:b/>
                            </w:rPr>
                            <w:t>PREFEITURA MUNICIPAL DE TOMÉ AÇU-PA</w:t>
                          </w:r>
                        </w:p>
                        <w:p w14:paraId="764EDAC2" w14:textId="77777777" w:rsidR="00AE6839" w:rsidRPr="00522AF0" w:rsidRDefault="00AE6839" w:rsidP="00AE6839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522AF0">
                            <w:rPr>
                              <w:b/>
                            </w:rPr>
                            <w:t>CNPJ: 05.196.530/0001-70</w:t>
                          </w:r>
                        </w:p>
                        <w:p w14:paraId="4A2B3ACA" w14:textId="77777777" w:rsidR="00AE6839" w:rsidRPr="00522AF0" w:rsidRDefault="00AE6839" w:rsidP="00AE6839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 w:rsidRPr="00522AF0">
                            <w:rPr>
                              <w:b/>
                            </w:rPr>
                            <w:t>INSTIT</w:t>
                          </w:r>
                          <w:r w:rsidRPr="00522AF0">
                            <w:rPr>
                              <w:b/>
                              <w:spacing w:val="1"/>
                            </w:rPr>
                            <w:t>U</w:t>
                          </w:r>
                          <w:r w:rsidRPr="00522AF0">
                            <w:rPr>
                              <w:b/>
                            </w:rPr>
                            <w:t>TO</w:t>
                          </w:r>
                          <w:r w:rsidRPr="00522AF0">
                            <w:rPr>
                              <w:b/>
                              <w:spacing w:val="1"/>
                            </w:rPr>
                            <w:t xml:space="preserve"> M</w:t>
                          </w:r>
                          <w:r w:rsidRPr="00522AF0">
                            <w:rPr>
                              <w:b/>
                            </w:rPr>
                            <w:t>A</w:t>
                          </w:r>
                          <w:r w:rsidRPr="00522AF0">
                            <w:rPr>
                              <w:b/>
                              <w:spacing w:val="-1"/>
                            </w:rPr>
                            <w:t>C</w:t>
                          </w:r>
                          <w:r w:rsidRPr="00522AF0">
                            <w:rPr>
                              <w:b/>
                            </w:rPr>
                            <w:t>H</w:t>
                          </w:r>
                          <w:r w:rsidRPr="00522AF0">
                            <w:rPr>
                              <w:b/>
                              <w:spacing w:val="-1"/>
                            </w:rPr>
                            <w:t>AD</w:t>
                          </w:r>
                          <w:r w:rsidRPr="00522AF0">
                            <w:rPr>
                              <w:b/>
                            </w:rPr>
                            <w:t>O</w:t>
                          </w:r>
                          <w:r w:rsidRPr="00522AF0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Pr="00522AF0">
                            <w:rPr>
                              <w:b/>
                              <w:spacing w:val="-1"/>
                            </w:rPr>
                            <w:t>D</w:t>
                          </w:r>
                          <w:r w:rsidRPr="00522AF0">
                            <w:rPr>
                              <w:b/>
                            </w:rPr>
                            <w:t>E A</w:t>
                          </w:r>
                          <w:r w:rsidRPr="00522AF0">
                            <w:rPr>
                              <w:b/>
                              <w:spacing w:val="-1"/>
                            </w:rPr>
                            <w:t>SS</w:t>
                          </w:r>
                          <w:r w:rsidRPr="00522AF0">
                            <w:rPr>
                              <w:b/>
                            </w:rPr>
                            <w:t>IS</w:t>
                          </w:r>
                        </w:p>
                        <w:p w14:paraId="777B2A07" w14:textId="77777777" w:rsidR="00AE6839" w:rsidRPr="00522AF0" w:rsidRDefault="00AE6839" w:rsidP="00AE6839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w w:val="99"/>
                              <w:szCs w:val="26"/>
                            </w:rPr>
                          </w:pP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Se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iedade, com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522AF0">
                            <w:rPr>
                              <w:b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o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i</w:t>
                          </w:r>
                          <w:r w:rsidRPr="00522AF0"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so</w:t>
                          </w:r>
                          <w:r w:rsidRPr="00522AF0">
                            <w:rPr>
                              <w:b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 xml:space="preserve">e </w:t>
                          </w:r>
                          <w:r w:rsidRPr="00522AF0"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o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p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522AF0"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ê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522AF0"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522AF0">
                            <w:rPr>
                              <w:b/>
                              <w:i/>
                              <w:szCs w:val="24"/>
                            </w:rPr>
                            <w:t>i</w:t>
                          </w:r>
                          <w:r w:rsidRPr="00522AF0"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14:paraId="428BF1F0" w14:textId="77777777" w:rsidR="00703FB8" w:rsidRDefault="00703FB8" w:rsidP="00703FB8">
                          <w:pPr>
                            <w:pStyle w:val="SemEspaamento"/>
                          </w:pPr>
                        </w:p>
                        <w:p w14:paraId="0DCD5CFB" w14:textId="77777777" w:rsidR="00703FB8" w:rsidRPr="0099140D" w:rsidRDefault="00703FB8" w:rsidP="00703FB8">
                          <w:pPr>
                            <w:ind w:left="-1" w:right="-1"/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1A74C607" w14:textId="77777777"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14:paraId="0CDDC0E7" w14:textId="77777777"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14:paraId="323E26E6" w14:textId="77777777"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14:paraId="15671C40" w14:textId="77777777"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14:paraId="2FB37CCC" w14:textId="77777777"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65F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34.5pt;width:342.85pt;height:9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" filled="f" stroked="f">
              <v:textbox inset="0,0,0,0">
                <w:txbxContent>
                  <w:p w14:paraId="289BC9EB" w14:textId="77777777" w:rsidR="00AE6839" w:rsidRPr="00522AF0" w:rsidRDefault="00AE6839" w:rsidP="00AE6839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522AF0">
                      <w:rPr>
                        <w:b/>
                      </w:rPr>
                      <w:t>ESTADO DO PARÁ</w:t>
                    </w:r>
                  </w:p>
                  <w:p w14:paraId="7B9DF863" w14:textId="77777777" w:rsidR="00AE6839" w:rsidRPr="00522AF0" w:rsidRDefault="00AE6839" w:rsidP="00AE6839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522AF0">
                      <w:rPr>
                        <w:b/>
                      </w:rPr>
                      <w:t>PREFEITURA MUNICIPAL DE TOMÉ AÇU-PA</w:t>
                    </w:r>
                  </w:p>
                  <w:p w14:paraId="764EDAC2" w14:textId="77777777" w:rsidR="00AE6839" w:rsidRPr="00522AF0" w:rsidRDefault="00AE6839" w:rsidP="00AE6839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522AF0">
                      <w:rPr>
                        <w:b/>
                      </w:rPr>
                      <w:t>CNPJ: 05.196.530/0001-70</w:t>
                    </w:r>
                  </w:p>
                  <w:p w14:paraId="4A2B3ACA" w14:textId="77777777" w:rsidR="00AE6839" w:rsidRPr="00522AF0" w:rsidRDefault="00AE6839" w:rsidP="00AE6839">
                    <w:pPr>
                      <w:pStyle w:val="SemEspaamento"/>
                      <w:jc w:val="center"/>
                      <w:rPr>
                        <w:b/>
                      </w:rPr>
                    </w:pPr>
                    <w:r w:rsidRPr="00522AF0">
                      <w:rPr>
                        <w:b/>
                      </w:rPr>
                      <w:t>INSTIT</w:t>
                    </w:r>
                    <w:r w:rsidRPr="00522AF0">
                      <w:rPr>
                        <w:b/>
                        <w:spacing w:val="1"/>
                      </w:rPr>
                      <w:t>U</w:t>
                    </w:r>
                    <w:r w:rsidRPr="00522AF0">
                      <w:rPr>
                        <w:b/>
                      </w:rPr>
                      <w:t>TO</w:t>
                    </w:r>
                    <w:r w:rsidRPr="00522AF0">
                      <w:rPr>
                        <w:b/>
                        <w:spacing w:val="1"/>
                      </w:rPr>
                      <w:t xml:space="preserve"> M</w:t>
                    </w:r>
                    <w:r w:rsidRPr="00522AF0">
                      <w:rPr>
                        <w:b/>
                      </w:rPr>
                      <w:t>A</w:t>
                    </w:r>
                    <w:r w:rsidRPr="00522AF0">
                      <w:rPr>
                        <w:b/>
                        <w:spacing w:val="-1"/>
                      </w:rPr>
                      <w:t>C</w:t>
                    </w:r>
                    <w:r w:rsidRPr="00522AF0">
                      <w:rPr>
                        <w:b/>
                      </w:rPr>
                      <w:t>H</w:t>
                    </w:r>
                    <w:r w:rsidRPr="00522AF0">
                      <w:rPr>
                        <w:b/>
                        <w:spacing w:val="-1"/>
                      </w:rPr>
                      <w:t>AD</w:t>
                    </w:r>
                    <w:r w:rsidRPr="00522AF0">
                      <w:rPr>
                        <w:b/>
                      </w:rPr>
                      <w:t>O</w:t>
                    </w:r>
                    <w:r w:rsidRPr="00522AF0">
                      <w:rPr>
                        <w:b/>
                        <w:spacing w:val="1"/>
                      </w:rPr>
                      <w:t xml:space="preserve"> </w:t>
                    </w:r>
                    <w:r w:rsidRPr="00522AF0">
                      <w:rPr>
                        <w:b/>
                        <w:spacing w:val="-1"/>
                      </w:rPr>
                      <w:t>D</w:t>
                    </w:r>
                    <w:r w:rsidRPr="00522AF0">
                      <w:rPr>
                        <w:b/>
                      </w:rPr>
                      <w:t>E A</w:t>
                    </w:r>
                    <w:r w:rsidRPr="00522AF0">
                      <w:rPr>
                        <w:b/>
                        <w:spacing w:val="-1"/>
                      </w:rPr>
                      <w:t>SS</w:t>
                    </w:r>
                    <w:r w:rsidRPr="00522AF0">
                      <w:rPr>
                        <w:b/>
                      </w:rPr>
                      <w:t>IS</w:t>
                    </w:r>
                  </w:p>
                  <w:p w14:paraId="777B2A07" w14:textId="77777777" w:rsidR="00AE6839" w:rsidRPr="00522AF0" w:rsidRDefault="00AE6839" w:rsidP="00AE6839">
                    <w:pPr>
                      <w:pStyle w:val="SemEspaamento"/>
                      <w:jc w:val="center"/>
                      <w:rPr>
                        <w:b/>
                        <w:i/>
                        <w:w w:val="99"/>
                        <w:szCs w:val="26"/>
                      </w:rPr>
                    </w:pPr>
                    <w:r w:rsidRPr="00522AF0">
                      <w:rPr>
                        <w:b/>
                        <w:i/>
                        <w:szCs w:val="24"/>
                      </w:rPr>
                      <w:t>Se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r</w:t>
                    </w:r>
                    <w:r w:rsidRPr="00522AF0">
                      <w:rPr>
                        <w:b/>
                        <w:i/>
                        <w:szCs w:val="24"/>
                      </w:rPr>
                      <w:t>iedade, com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p</w:t>
                    </w:r>
                    <w:r w:rsidRPr="00522AF0">
                      <w:rPr>
                        <w:b/>
                        <w:i/>
                        <w:spacing w:val="-2"/>
                        <w:szCs w:val="24"/>
                      </w:rPr>
                      <w:t>r</w:t>
                    </w:r>
                    <w:r w:rsidRPr="00522AF0">
                      <w:rPr>
                        <w:b/>
                        <w:i/>
                        <w:szCs w:val="24"/>
                      </w:rPr>
                      <w:t>o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m</w:t>
                    </w:r>
                    <w:r w:rsidRPr="00522AF0">
                      <w:rPr>
                        <w:b/>
                        <w:i/>
                        <w:szCs w:val="24"/>
                      </w:rPr>
                      <w:t>i</w:t>
                    </w:r>
                    <w:r w:rsidRPr="00522AF0">
                      <w:rPr>
                        <w:b/>
                        <w:i/>
                        <w:spacing w:val="-1"/>
                        <w:szCs w:val="24"/>
                      </w:rPr>
                      <w:t>s</w:t>
                    </w:r>
                    <w:r w:rsidRPr="00522AF0">
                      <w:rPr>
                        <w:b/>
                        <w:i/>
                        <w:szCs w:val="24"/>
                      </w:rPr>
                      <w:t>so</w:t>
                    </w:r>
                    <w:r w:rsidRPr="00522AF0">
                      <w:rPr>
                        <w:b/>
                        <w:i/>
                        <w:spacing w:val="-2"/>
                        <w:szCs w:val="24"/>
                      </w:rPr>
                      <w:t xml:space="preserve"> </w:t>
                    </w:r>
                    <w:r w:rsidRPr="00522AF0">
                      <w:rPr>
                        <w:b/>
                        <w:i/>
                        <w:szCs w:val="24"/>
                      </w:rPr>
                      <w:t xml:space="preserve">e </w:t>
                    </w:r>
                    <w:r w:rsidRPr="00522AF0">
                      <w:rPr>
                        <w:b/>
                        <w:i/>
                        <w:spacing w:val="-1"/>
                        <w:szCs w:val="24"/>
                      </w:rPr>
                      <w:t>c</w:t>
                    </w:r>
                    <w:r w:rsidRPr="00522AF0">
                      <w:rPr>
                        <w:b/>
                        <w:i/>
                        <w:szCs w:val="24"/>
                      </w:rPr>
                      <w:t>o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m</w:t>
                    </w:r>
                    <w:r w:rsidRPr="00522AF0">
                      <w:rPr>
                        <w:b/>
                        <w:i/>
                        <w:szCs w:val="24"/>
                      </w:rPr>
                      <w:t>p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e</w:t>
                    </w:r>
                    <w:r w:rsidRPr="00522AF0">
                      <w:rPr>
                        <w:b/>
                        <w:i/>
                        <w:spacing w:val="-1"/>
                        <w:szCs w:val="24"/>
                      </w:rPr>
                      <w:t>t</w:t>
                    </w:r>
                    <w:r w:rsidRPr="00522AF0">
                      <w:rPr>
                        <w:b/>
                        <w:i/>
                        <w:szCs w:val="24"/>
                      </w:rPr>
                      <w:t>ê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n</w:t>
                    </w:r>
                    <w:r w:rsidRPr="00522AF0">
                      <w:rPr>
                        <w:b/>
                        <w:i/>
                        <w:spacing w:val="-1"/>
                        <w:szCs w:val="24"/>
                      </w:rPr>
                      <w:t>c</w:t>
                    </w:r>
                    <w:r w:rsidRPr="00522AF0">
                      <w:rPr>
                        <w:b/>
                        <w:i/>
                        <w:szCs w:val="24"/>
                      </w:rPr>
                      <w:t>i</w:t>
                    </w:r>
                    <w:r w:rsidRPr="00522AF0">
                      <w:rPr>
                        <w:b/>
                        <w:i/>
                        <w:spacing w:val="1"/>
                        <w:szCs w:val="24"/>
                      </w:rPr>
                      <w:t>a</w:t>
                    </w:r>
                  </w:p>
                  <w:p w14:paraId="428BF1F0" w14:textId="77777777" w:rsidR="00703FB8" w:rsidRDefault="00703FB8" w:rsidP="00703FB8">
                    <w:pPr>
                      <w:pStyle w:val="SemEspaamento"/>
                    </w:pPr>
                  </w:p>
                  <w:p w14:paraId="0DCD5CFB" w14:textId="77777777" w:rsidR="00703FB8" w:rsidRPr="0099140D" w:rsidRDefault="00703FB8" w:rsidP="00703FB8">
                    <w:pPr>
                      <w:ind w:left="-1" w:right="-1"/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1A74C607" w14:textId="77777777"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14:paraId="0CDDC0E7" w14:textId="77777777"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14:paraId="323E26E6" w14:textId="77777777"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14:paraId="15671C40" w14:textId="77777777"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14:paraId="2FB37CCC" w14:textId="77777777"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12A25A" wp14:editId="37EB5D91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05577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703FB8">
      <w:rPr>
        <w:noProof/>
      </w:rPr>
      <w:drawing>
        <wp:anchor distT="0" distB="0" distL="114300" distR="114300" simplePos="0" relativeHeight="251662336" behindDoc="1" locked="0" layoutInCell="1" allowOverlap="1" wp14:anchorId="5B715BB7" wp14:editId="26D865BB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C38023" wp14:editId="2517AA50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368B9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14:paraId="60B99C89" w14:textId="3CB57427" w:rsidR="00374222" w:rsidRPr="00AC6184" w:rsidRDefault="00AE6839" w:rsidP="00B12258">
    <w:pPr>
      <w:ind w:left="-566" w:right="10919"/>
      <w:rPr>
        <w:sz w:val="24"/>
        <w:szCs w:val="24"/>
      </w:rPr>
    </w:pPr>
    <w:r w:rsidRPr="00C058BE">
      <w:rPr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1835E020" wp14:editId="63C616FE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798195" cy="799465"/>
          <wp:effectExtent l="0" t="0" r="1905" b="635"/>
          <wp:wrapNone/>
          <wp:docPr id="16" name="Imagem 1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o Municíp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A5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3E24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0D12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26C29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073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E6839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03C13771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757C-68A8-40D5-A064-0C5F85A1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0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 Concursos</cp:lastModifiedBy>
  <cp:revision>2</cp:revision>
  <cp:lastPrinted>2016-11-22T00:25:00Z</cp:lastPrinted>
  <dcterms:created xsi:type="dcterms:W3CDTF">2019-10-25T22:00:00Z</dcterms:created>
  <dcterms:modified xsi:type="dcterms:W3CDTF">2019-10-25T22:00:00Z</dcterms:modified>
</cp:coreProperties>
</file>